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27" w:rsidRPr="00F75878" w:rsidRDefault="00335727" w:rsidP="00335727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(様式</w:t>
      </w:r>
      <w:r w:rsidR="00E862BB" w:rsidRPr="00F75878">
        <w:rPr>
          <w:rFonts w:ascii="HG丸ｺﾞｼｯｸM-PRO" w:eastAsia="HG丸ｺﾞｼｯｸM-PRO" w:hAnsi="HG丸ｺﾞｼｯｸM-PRO" w:cs="MS-Mincho" w:hint="eastAsia"/>
          <w:szCs w:val="24"/>
        </w:rPr>
        <w:t>２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)　「震災による被害状況報告</w:t>
      </w:r>
      <w:r w:rsidR="00E3750C" w:rsidRPr="00F75878">
        <w:rPr>
          <w:rFonts w:ascii="HG丸ｺﾞｼｯｸM-PRO" w:eastAsia="HG丸ｺﾞｼｯｸM-PRO" w:hAnsi="HG丸ｺﾞｼｯｸM-PRO" w:cs="MS-Mincho" w:hint="eastAsia"/>
          <w:szCs w:val="24"/>
        </w:rPr>
        <w:t>書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</w:tblGrid>
      <w:tr w:rsidR="00335727" w:rsidRPr="00F75878" w:rsidTr="00335727">
        <w:trPr>
          <w:trHeight w:val="615"/>
          <w:jc w:val="center"/>
        </w:trPr>
        <w:tc>
          <w:tcPr>
            <w:tcW w:w="6238" w:type="dxa"/>
          </w:tcPr>
          <w:p w:rsidR="00335727" w:rsidRPr="00F75878" w:rsidRDefault="00335727" w:rsidP="00C97048">
            <w:pPr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MS-Mincho"/>
                <w:b/>
                <w:sz w:val="24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 w:val="24"/>
                <w:szCs w:val="24"/>
              </w:rPr>
              <w:t>震災による被害状況報告書　第</w:t>
            </w:r>
            <w:r w:rsidR="00C97048">
              <w:rPr>
                <w:rFonts w:ascii="HG丸ｺﾞｼｯｸM-PRO" w:eastAsia="HG丸ｺﾞｼｯｸM-PRO" w:hAnsi="HG丸ｺﾞｼｯｸM-PRO" w:cs="MS-Mincho" w:hint="eastAsia"/>
                <w:b/>
                <w:sz w:val="24"/>
                <w:szCs w:val="24"/>
              </w:rPr>
              <w:t xml:space="preserve">　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 w:val="24"/>
                <w:szCs w:val="24"/>
              </w:rPr>
              <w:t xml:space="preserve">報　</w:t>
            </w:r>
          </w:p>
        </w:tc>
      </w:tr>
    </w:tbl>
    <w:p w:rsidR="00335727" w:rsidRPr="00F75878" w:rsidRDefault="00335727" w:rsidP="00335727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（提出先）</w:t>
      </w:r>
    </w:p>
    <w:p w:rsidR="000B46EC" w:rsidRDefault="00910162" w:rsidP="00910162">
      <w:pPr>
        <w:autoSpaceDE w:val="0"/>
        <w:autoSpaceDN w:val="0"/>
        <w:adjustRightInd w:val="0"/>
        <w:ind w:firstLineChars="200" w:firstLine="405"/>
        <w:jc w:val="left"/>
        <w:rPr>
          <w:rFonts w:ascii="HG丸ｺﾞｼｯｸM-PRO" w:eastAsia="HG丸ｺﾞｼｯｸM-PRO" w:hAnsi="HG丸ｺﾞｼｯｸM-PRO" w:cs="MS-Gothic"/>
          <w:szCs w:val="22"/>
        </w:rPr>
      </w:pPr>
      <w:r>
        <w:rPr>
          <w:rFonts w:ascii="HG丸ｺﾞｼｯｸM-PRO" w:eastAsia="HG丸ｺﾞｼｯｸM-PRO" w:hAnsi="HG丸ｺﾞｼｯｸM-PRO" w:cs="MS-Gothic" w:hint="eastAsia"/>
          <w:szCs w:val="22"/>
        </w:rPr>
        <w:t>港南</w:t>
      </w: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区</w:t>
      </w:r>
      <w:r w:rsidRPr="00F75878">
        <w:rPr>
          <w:rFonts w:ascii="HG丸ｺﾞｼｯｸM-PRO" w:eastAsia="HG丸ｺﾞｼｯｸM-PRO" w:hAnsi="HG丸ｺﾞｼｯｸM-PRO" w:cs="MS-Mincho" w:hint="eastAsia"/>
          <w:szCs w:val="22"/>
        </w:rPr>
        <w:t>保育・教育</w:t>
      </w: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施設</w:t>
      </w:r>
      <w:r>
        <w:rPr>
          <w:rFonts w:ascii="HG丸ｺﾞｼｯｸM-PRO" w:eastAsia="HG丸ｺﾞｼｯｸM-PRO" w:hAnsi="HG丸ｺﾞｼｯｸM-PRO" w:cs="MS-Gothic" w:hint="eastAsia"/>
          <w:szCs w:val="22"/>
        </w:rPr>
        <w:t>班長（港南区こども家庭支援課）</w:t>
      </w:r>
    </w:p>
    <w:p w:rsidR="00910162" w:rsidRPr="00F75878" w:rsidRDefault="00910162" w:rsidP="000B46EC">
      <w:pPr>
        <w:autoSpaceDE w:val="0"/>
        <w:autoSpaceDN w:val="0"/>
        <w:adjustRightInd w:val="0"/>
        <w:ind w:firstLineChars="2300" w:firstLine="4657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FAX</w:t>
      </w:r>
      <w:r>
        <w:rPr>
          <w:rFonts w:ascii="HG丸ｺﾞｼｯｸM-PRO" w:eastAsia="HG丸ｺﾞｼｯｸM-PRO" w:hAnsi="HG丸ｺﾞｼｯｸM-PRO" w:cs="MS-Gothic" w:hint="eastAsia"/>
          <w:szCs w:val="22"/>
        </w:rPr>
        <w:t>番号：842－0813</w:t>
      </w:r>
    </w:p>
    <w:p w:rsidR="003F4D0E" w:rsidRPr="00F75878" w:rsidRDefault="003F4D0E" w:rsidP="000B46EC">
      <w:pPr>
        <w:autoSpaceDE w:val="0"/>
        <w:autoSpaceDN w:val="0"/>
        <w:adjustRightInd w:val="0"/>
        <w:ind w:firstLineChars="2300" w:firstLine="4657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E-mail</w:t>
      </w:r>
      <w:r>
        <w:rPr>
          <w:rFonts w:ascii="HG丸ｺﾞｼｯｸM-PRO" w:eastAsia="HG丸ｺﾞｼｯｸM-PRO" w:hAnsi="HG丸ｺﾞｼｯｸM-PRO" w:cs="MS-Gothic" w:hint="eastAsia"/>
          <w:szCs w:val="22"/>
        </w:rPr>
        <w:t>：</w:t>
      </w:r>
      <w:r w:rsidRPr="003F4D0E">
        <w:rPr>
          <w:rFonts w:ascii="HG丸ｺﾞｼｯｸM-PRO" w:eastAsia="HG丸ｺﾞｼｯｸM-PRO" w:hAnsi="HG丸ｺﾞｼｯｸM-PRO" w:cs="MS-Gothic"/>
          <w:szCs w:val="22"/>
        </w:rPr>
        <w:t>kn-</w:t>
      </w:r>
      <w:r w:rsidR="000B46EC">
        <w:rPr>
          <w:rFonts w:ascii="HG丸ｺﾞｼｯｸM-PRO" w:eastAsia="HG丸ｺﾞｼｯｸM-PRO" w:hAnsi="HG丸ｺﾞｼｯｸM-PRO" w:cs="MS-Gothic"/>
          <w:szCs w:val="22"/>
        </w:rPr>
        <w:t>k</w:t>
      </w:r>
      <w:r w:rsidRPr="003F4D0E">
        <w:rPr>
          <w:rFonts w:ascii="HG丸ｺﾞｼｯｸM-PRO" w:eastAsia="HG丸ｺﾞｼｯｸM-PRO" w:hAnsi="HG丸ｺﾞｼｯｸM-PRO" w:cs="MS-Gothic"/>
          <w:szCs w:val="22"/>
        </w:rPr>
        <w:t>odomokatei@city.yokohama.jp</w:t>
      </w:r>
      <w:bookmarkStart w:id="0" w:name="_GoBack"/>
      <w:bookmarkEnd w:id="0"/>
    </w:p>
    <w:tbl>
      <w:tblPr>
        <w:tblW w:w="976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9"/>
        <w:gridCol w:w="4253"/>
      </w:tblGrid>
      <w:tr w:rsidR="00B46675" w:rsidRPr="00F75878" w:rsidTr="00B46675">
        <w:trPr>
          <w:trHeight w:val="568"/>
        </w:trPr>
        <w:tc>
          <w:tcPr>
            <w:tcW w:w="5509" w:type="dxa"/>
            <w:vAlign w:val="center"/>
          </w:tcPr>
          <w:p w:rsidR="00B46675" w:rsidRPr="00F75878" w:rsidRDefault="00B46675" w:rsidP="00B46675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施設名称）</w:t>
            </w:r>
          </w:p>
        </w:tc>
        <w:tc>
          <w:tcPr>
            <w:tcW w:w="4253" w:type="dxa"/>
            <w:vAlign w:val="center"/>
          </w:tcPr>
          <w:p w:rsidR="00B46675" w:rsidRPr="00F75878" w:rsidRDefault="00B46675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記入者氏名）</w:t>
            </w:r>
          </w:p>
        </w:tc>
      </w:tr>
      <w:tr w:rsidR="00335727" w:rsidRPr="00F75878" w:rsidTr="005D326C">
        <w:trPr>
          <w:trHeight w:val="589"/>
        </w:trPr>
        <w:tc>
          <w:tcPr>
            <w:tcW w:w="9762" w:type="dxa"/>
            <w:gridSpan w:val="2"/>
            <w:tcBorders>
              <w:bottom w:val="single" w:sz="4" w:space="0" w:color="auto"/>
            </w:tcBorders>
            <w:vAlign w:val="center"/>
          </w:tcPr>
          <w:p w:rsidR="00335727" w:rsidRPr="00F75878" w:rsidRDefault="00D406FF" w:rsidP="00D406F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szCs w:val="24"/>
              </w:rPr>
              <w:t>令和</w:t>
            </w:r>
            <w:r w:rsidR="00335727"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年　　　月　　　日（　　）曜日　</w:t>
            </w:r>
            <w:r w:rsidR="005D326C"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</w:t>
            </w:r>
            <w:r w:rsidR="00335727"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午前　・　午後　　　　時　　　　分　現在</w:t>
            </w:r>
          </w:p>
        </w:tc>
      </w:tr>
    </w:tbl>
    <w:p w:rsidR="00335727" w:rsidRPr="00F75878" w:rsidRDefault="00335727" w:rsidP="00335727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</w:p>
    <w:tbl>
      <w:tblPr>
        <w:tblW w:w="9903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600"/>
        <w:gridCol w:w="535"/>
        <w:gridCol w:w="76"/>
        <w:gridCol w:w="916"/>
        <w:gridCol w:w="851"/>
        <w:gridCol w:w="142"/>
        <w:gridCol w:w="708"/>
        <w:gridCol w:w="426"/>
        <w:gridCol w:w="425"/>
        <w:gridCol w:w="709"/>
        <w:gridCol w:w="283"/>
        <w:gridCol w:w="992"/>
        <w:gridCol w:w="1276"/>
        <w:gridCol w:w="1559"/>
      </w:tblGrid>
      <w:tr w:rsidR="00636591" w:rsidRPr="00F75878" w:rsidTr="003371C4">
        <w:trPr>
          <w:trHeight w:val="427"/>
        </w:trPr>
        <w:tc>
          <w:tcPr>
            <w:tcW w:w="1616" w:type="dxa"/>
            <w:gridSpan w:val="4"/>
            <w:vAlign w:val="center"/>
          </w:tcPr>
          <w:p w:rsidR="002C12B6" w:rsidRPr="00F75878" w:rsidRDefault="002C12B6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児童・職員の</w:t>
            </w:r>
          </w:p>
          <w:p w:rsidR="00636591" w:rsidRPr="00F75878" w:rsidRDefault="00636591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状況</w:t>
            </w:r>
          </w:p>
        </w:tc>
        <w:tc>
          <w:tcPr>
            <w:tcW w:w="916" w:type="dxa"/>
            <w:vAlign w:val="center"/>
          </w:tcPr>
          <w:p w:rsidR="00636591" w:rsidRPr="00F75878" w:rsidRDefault="00636591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在籍数</w:t>
            </w:r>
          </w:p>
        </w:tc>
        <w:tc>
          <w:tcPr>
            <w:tcW w:w="993" w:type="dxa"/>
            <w:gridSpan w:val="2"/>
            <w:vAlign w:val="center"/>
          </w:tcPr>
          <w:p w:rsidR="00636591" w:rsidRPr="00F75878" w:rsidRDefault="00636591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登園数</w:t>
            </w:r>
          </w:p>
          <w:p w:rsidR="0004255F" w:rsidRPr="00F75878" w:rsidRDefault="000E0348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8"/>
                <w:szCs w:val="18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＝</w:t>
            </w:r>
            <w:r w:rsidR="0004255F"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(a)+(b)</w:t>
            </w:r>
          </w:p>
        </w:tc>
        <w:tc>
          <w:tcPr>
            <w:tcW w:w="1134" w:type="dxa"/>
            <w:gridSpan w:val="2"/>
            <w:vAlign w:val="center"/>
          </w:tcPr>
          <w:p w:rsidR="00636591" w:rsidRPr="00F75878" w:rsidRDefault="00782405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降園</w:t>
            </w:r>
            <w:r w:rsidR="0004255F"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数</w:t>
            </w:r>
          </w:p>
          <w:p w:rsidR="0004255F" w:rsidRPr="00F75878" w:rsidRDefault="0004255F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(a)</w:t>
            </w:r>
          </w:p>
        </w:tc>
        <w:tc>
          <w:tcPr>
            <w:tcW w:w="1134" w:type="dxa"/>
            <w:gridSpan w:val="2"/>
            <w:vAlign w:val="center"/>
          </w:tcPr>
          <w:p w:rsidR="00636591" w:rsidRPr="00F75878" w:rsidRDefault="0004255F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現在</w:t>
            </w:r>
            <w:r w:rsidR="00636591"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数</w:t>
            </w:r>
          </w:p>
          <w:p w:rsidR="0004255F" w:rsidRPr="00F75878" w:rsidRDefault="0004255F" w:rsidP="003371C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8"/>
                <w:szCs w:val="18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8"/>
                <w:szCs w:val="18"/>
              </w:rPr>
              <w:t>(b)</w:t>
            </w:r>
          </w:p>
        </w:tc>
        <w:tc>
          <w:tcPr>
            <w:tcW w:w="4110" w:type="dxa"/>
            <w:gridSpan w:val="4"/>
            <w:vAlign w:val="center"/>
          </w:tcPr>
          <w:p w:rsidR="0001003C" w:rsidRPr="00F75878" w:rsidRDefault="00636591" w:rsidP="00EC68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備　考</w:t>
            </w:r>
          </w:p>
          <w:p w:rsidR="00636591" w:rsidRPr="00F75878" w:rsidRDefault="0001003C" w:rsidP="00EC68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（保護者が</w:t>
            </w:r>
            <w:r w:rsidR="009914AD"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施設に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いる場合は、保護者数を記載）</w:t>
            </w:r>
          </w:p>
        </w:tc>
      </w:tr>
      <w:tr w:rsidR="00076C2A" w:rsidRPr="00F75878" w:rsidTr="00F33A10">
        <w:trPr>
          <w:trHeight w:val="431"/>
        </w:trPr>
        <w:tc>
          <w:tcPr>
            <w:tcW w:w="1616" w:type="dxa"/>
            <w:gridSpan w:val="4"/>
            <w:vAlign w:val="center"/>
          </w:tcPr>
          <w:p w:rsidR="00636591" w:rsidRPr="00F75878" w:rsidRDefault="00636591" w:rsidP="002877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児　童</w:t>
            </w:r>
          </w:p>
        </w:tc>
        <w:tc>
          <w:tcPr>
            <w:tcW w:w="916" w:type="dxa"/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  <w:tc>
          <w:tcPr>
            <w:tcW w:w="993" w:type="dxa"/>
            <w:gridSpan w:val="2"/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6591" w:rsidRPr="00F75878" w:rsidRDefault="00636591" w:rsidP="007C73F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6591" w:rsidRPr="00F75878" w:rsidRDefault="00636591" w:rsidP="0063659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</w:t>
            </w:r>
          </w:p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</w:t>
            </w:r>
          </w:p>
        </w:tc>
      </w:tr>
      <w:tr w:rsidR="00076C2A" w:rsidRPr="00F75878" w:rsidTr="003371C4">
        <w:trPr>
          <w:trHeight w:val="444"/>
        </w:trPr>
        <w:tc>
          <w:tcPr>
            <w:tcW w:w="1616" w:type="dxa"/>
            <w:gridSpan w:val="4"/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職　員</w:t>
            </w:r>
          </w:p>
          <w:p w:rsidR="00636591" w:rsidRPr="00F75878" w:rsidRDefault="00636591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2"/>
                <w:szCs w:val="1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2"/>
                <w:szCs w:val="12"/>
              </w:rPr>
              <w:t>（嘱託・アルバイト</w:t>
            </w:r>
            <w:r w:rsidR="00782405" w:rsidRPr="00F75878">
              <w:rPr>
                <w:rFonts w:ascii="HG丸ｺﾞｼｯｸM-PRO" w:eastAsia="HG丸ｺﾞｼｯｸM-PRO" w:hAnsi="HG丸ｺﾞｼｯｸM-PRO" w:cs="MS-Mincho" w:hint="eastAsia"/>
                <w:sz w:val="12"/>
                <w:szCs w:val="12"/>
              </w:rPr>
              <w:t>含む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 w:val="12"/>
                <w:szCs w:val="12"/>
              </w:rPr>
              <w:t>）</w:t>
            </w:r>
          </w:p>
        </w:tc>
        <w:tc>
          <w:tcPr>
            <w:tcW w:w="916" w:type="dxa"/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  <w:tc>
          <w:tcPr>
            <w:tcW w:w="993" w:type="dxa"/>
            <w:gridSpan w:val="2"/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r2bl w:val="nil"/>
            </w:tcBorders>
            <w:vAlign w:val="bottom"/>
          </w:tcPr>
          <w:p w:rsidR="00636591" w:rsidRPr="00F75878" w:rsidRDefault="003371C4" w:rsidP="003371C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134" w:type="dxa"/>
            <w:gridSpan w:val="2"/>
            <w:tcBorders>
              <w:tr2bl w:val="nil"/>
            </w:tcBorders>
            <w:vAlign w:val="bottom"/>
          </w:tcPr>
          <w:p w:rsidR="00636591" w:rsidRPr="00F75878" w:rsidRDefault="0004255F" w:rsidP="0004255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4110" w:type="dxa"/>
            <w:gridSpan w:val="4"/>
            <w:tcBorders>
              <w:tr2bl w:val="nil"/>
            </w:tcBorders>
            <w:vAlign w:val="center"/>
          </w:tcPr>
          <w:p w:rsidR="00636591" w:rsidRPr="00F75878" w:rsidRDefault="00636591" w:rsidP="0033572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</w:t>
            </w:r>
          </w:p>
        </w:tc>
      </w:tr>
      <w:tr w:rsidR="00EC683F" w:rsidRPr="00F75878" w:rsidTr="002F3AF7">
        <w:trPr>
          <w:trHeight w:hRule="exact" w:val="84"/>
        </w:trPr>
        <w:tc>
          <w:tcPr>
            <w:tcW w:w="9903" w:type="dxa"/>
            <w:gridSpan w:val="15"/>
            <w:tcBorders>
              <w:bottom w:val="nil"/>
            </w:tcBorders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</w:p>
        </w:tc>
      </w:tr>
      <w:tr w:rsidR="003371C4" w:rsidRPr="00F75878" w:rsidTr="002F3AF7">
        <w:trPr>
          <w:trHeight w:val="427"/>
        </w:trPr>
        <w:tc>
          <w:tcPr>
            <w:tcW w:w="1616" w:type="dxa"/>
            <w:gridSpan w:val="4"/>
            <w:vAlign w:val="center"/>
          </w:tcPr>
          <w:p w:rsidR="003371C4" w:rsidRPr="00F75878" w:rsidRDefault="003371C4" w:rsidP="00D86CA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b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 w:val="20"/>
                <w:szCs w:val="20"/>
              </w:rPr>
              <w:t>現在数(b)の内訳</w:t>
            </w:r>
          </w:p>
        </w:tc>
        <w:tc>
          <w:tcPr>
            <w:tcW w:w="916" w:type="dxa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8"/>
                <w:szCs w:val="18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8"/>
                <w:szCs w:val="18"/>
              </w:rPr>
              <w:t>被害なし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軽傷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②</w:t>
            </w:r>
          </w:p>
        </w:tc>
        <w:tc>
          <w:tcPr>
            <w:tcW w:w="850" w:type="dxa"/>
            <w:gridSpan w:val="2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重症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③</w:t>
            </w:r>
          </w:p>
        </w:tc>
        <w:tc>
          <w:tcPr>
            <w:tcW w:w="851" w:type="dxa"/>
            <w:gridSpan w:val="2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死亡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④</w:t>
            </w:r>
          </w:p>
        </w:tc>
        <w:tc>
          <w:tcPr>
            <w:tcW w:w="992" w:type="dxa"/>
            <w:gridSpan w:val="2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8"/>
                <w:szCs w:val="18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8"/>
                <w:szCs w:val="18"/>
              </w:rPr>
              <w:t>行方不明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⑤</w:t>
            </w:r>
          </w:p>
        </w:tc>
        <w:tc>
          <w:tcPr>
            <w:tcW w:w="992" w:type="dxa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その他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20"/>
                <w:szCs w:val="20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0"/>
                <w:szCs w:val="20"/>
              </w:rPr>
              <w:t>⑥</w:t>
            </w:r>
          </w:p>
        </w:tc>
        <w:tc>
          <w:tcPr>
            <w:tcW w:w="1276" w:type="dxa"/>
            <w:vAlign w:val="center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8"/>
                <w:szCs w:val="18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8"/>
                <w:szCs w:val="18"/>
              </w:rPr>
              <w:t>①～⑥の合計</w:t>
            </w:r>
          </w:p>
          <w:p w:rsidR="003371C4" w:rsidRPr="00F75878" w:rsidRDefault="003371C4" w:rsidP="002F3AF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8"/>
                <w:szCs w:val="18"/>
              </w:rPr>
              <w:t>＝（ｂ）</w:t>
            </w:r>
          </w:p>
        </w:tc>
        <w:tc>
          <w:tcPr>
            <w:tcW w:w="1559" w:type="dxa"/>
            <w:vAlign w:val="center"/>
          </w:tcPr>
          <w:p w:rsidR="003371C4" w:rsidRPr="00F75878" w:rsidRDefault="003371C4" w:rsidP="003A1D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備考</w:t>
            </w:r>
          </w:p>
        </w:tc>
      </w:tr>
      <w:tr w:rsidR="003371C4" w:rsidRPr="00F75878" w:rsidTr="002F3AF7">
        <w:trPr>
          <w:trHeight w:val="449"/>
        </w:trPr>
        <w:tc>
          <w:tcPr>
            <w:tcW w:w="1616" w:type="dxa"/>
            <w:gridSpan w:val="4"/>
            <w:vAlign w:val="center"/>
          </w:tcPr>
          <w:p w:rsidR="003371C4" w:rsidRPr="00F75878" w:rsidRDefault="003371C4" w:rsidP="003A1D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児　童</w:t>
            </w:r>
          </w:p>
        </w:tc>
        <w:tc>
          <w:tcPr>
            <w:tcW w:w="916" w:type="dxa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</w:p>
        </w:tc>
        <w:tc>
          <w:tcPr>
            <w:tcW w:w="851" w:type="dxa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</w:p>
        </w:tc>
        <w:tc>
          <w:tcPr>
            <w:tcW w:w="850" w:type="dxa"/>
            <w:gridSpan w:val="2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</w:p>
        </w:tc>
        <w:tc>
          <w:tcPr>
            <w:tcW w:w="851" w:type="dxa"/>
            <w:gridSpan w:val="2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名</w:t>
            </w:r>
          </w:p>
        </w:tc>
        <w:tc>
          <w:tcPr>
            <w:tcW w:w="992" w:type="dxa"/>
            <w:gridSpan w:val="2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名</w:t>
            </w:r>
          </w:p>
        </w:tc>
        <w:tc>
          <w:tcPr>
            <w:tcW w:w="992" w:type="dxa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名</w:t>
            </w:r>
          </w:p>
        </w:tc>
        <w:tc>
          <w:tcPr>
            <w:tcW w:w="1276" w:type="dxa"/>
            <w:vAlign w:val="bottom"/>
          </w:tcPr>
          <w:p w:rsidR="003371C4" w:rsidRPr="00F75878" w:rsidRDefault="002F3AF7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3371C4" w:rsidRPr="00F75878" w:rsidRDefault="003371C4" w:rsidP="003A1DE2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</w:tc>
      </w:tr>
      <w:tr w:rsidR="003371C4" w:rsidRPr="00F75878" w:rsidTr="002F3AF7">
        <w:trPr>
          <w:trHeight w:hRule="exact" w:val="678"/>
        </w:trPr>
        <w:tc>
          <w:tcPr>
            <w:tcW w:w="1616" w:type="dxa"/>
            <w:gridSpan w:val="4"/>
            <w:vAlign w:val="center"/>
          </w:tcPr>
          <w:p w:rsidR="003371C4" w:rsidRPr="00F75878" w:rsidRDefault="003371C4" w:rsidP="003A1D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職　員</w:t>
            </w:r>
          </w:p>
          <w:p w:rsidR="003371C4" w:rsidRPr="00F75878" w:rsidRDefault="003371C4" w:rsidP="0078240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 w:val="16"/>
                <w:szCs w:val="16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12"/>
                <w:szCs w:val="12"/>
              </w:rPr>
              <w:t>（嘱託・アルバイト</w:t>
            </w:r>
            <w:r w:rsidR="00782405" w:rsidRPr="00F75878">
              <w:rPr>
                <w:rFonts w:ascii="HG丸ｺﾞｼｯｸM-PRO" w:eastAsia="HG丸ｺﾞｼｯｸM-PRO" w:hAnsi="HG丸ｺﾞｼｯｸM-PRO" w:cs="MS-Mincho" w:hint="eastAsia"/>
                <w:sz w:val="12"/>
                <w:szCs w:val="12"/>
              </w:rPr>
              <w:t>含む）</w:t>
            </w:r>
          </w:p>
        </w:tc>
        <w:tc>
          <w:tcPr>
            <w:tcW w:w="916" w:type="dxa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</w:p>
        </w:tc>
        <w:tc>
          <w:tcPr>
            <w:tcW w:w="851" w:type="dxa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</w:p>
        </w:tc>
        <w:tc>
          <w:tcPr>
            <w:tcW w:w="850" w:type="dxa"/>
            <w:gridSpan w:val="2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</w:p>
        </w:tc>
        <w:tc>
          <w:tcPr>
            <w:tcW w:w="851" w:type="dxa"/>
            <w:gridSpan w:val="2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名</w:t>
            </w:r>
          </w:p>
        </w:tc>
        <w:tc>
          <w:tcPr>
            <w:tcW w:w="992" w:type="dxa"/>
            <w:gridSpan w:val="2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名</w:t>
            </w:r>
          </w:p>
        </w:tc>
        <w:tc>
          <w:tcPr>
            <w:tcW w:w="992" w:type="dxa"/>
            <w:vAlign w:val="bottom"/>
          </w:tcPr>
          <w:p w:rsidR="003371C4" w:rsidRPr="00F75878" w:rsidRDefault="003371C4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2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名</w:t>
            </w:r>
          </w:p>
        </w:tc>
        <w:tc>
          <w:tcPr>
            <w:tcW w:w="1276" w:type="dxa"/>
            <w:vAlign w:val="bottom"/>
          </w:tcPr>
          <w:p w:rsidR="003371C4" w:rsidRPr="00F75878" w:rsidRDefault="002F3AF7" w:rsidP="002F3A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>名</w:t>
            </w:r>
            <w:r w:rsidR="003371C4" w:rsidRPr="00F75878">
              <w:rPr>
                <w:rFonts w:ascii="HG丸ｺﾞｼｯｸM-PRO" w:eastAsia="HG丸ｺﾞｼｯｸM-PRO" w:hAnsi="HG丸ｺﾞｼｯｸM-PRO" w:cs="MS-Mincho" w:hint="eastAsia"/>
                <w:szCs w:val="22"/>
              </w:rPr>
              <w:t xml:space="preserve">　　　　</w:t>
            </w:r>
            <w:r w:rsidR="003371C4"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</w:t>
            </w:r>
          </w:p>
        </w:tc>
        <w:tc>
          <w:tcPr>
            <w:tcW w:w="1559" w:type="dxa"/>
            <w:vAlign w:val="center"/>
          </w:tcPr>
          <w:p w:rsidR="003371C4" w:rsidRPr="00F75878" w:rsidRDefault="003371C4" w:rsidP="00D86CA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</w:tc>
      </w:tr>
      <w:tr w:rsidR="00EC683F" w:rsidRPr="00F75878" w:rsidTr="00076C2A">
        <w:trPr>
          <w:trHeight w:val="492"/>
        </w:trPr>
        <w:tc>
          <w:tcPr>
            <w:tcW w:w="9903" w:type="dxa"/>
            <w:gridSpan w:val="15"/>
            <w:tcBorders>
              <w:bottom w:val="nil"/>
            </w:tcBorders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>施設の状況　　※該当箇所に○印を記入</w:t>
            </w:r>
          </w:p>
        </w:tc>
      </w:tr>
      <w:tr w:rsidR="00EC683F" w:rsidRPr="00F75878" w:rsidTr="00076C2A">
        <w:trPr>
          <w:cantSplit/>
          <w:trHeight w:val="469"/>
        </w:trPr>
        <w:tc>
          <w:tcPr>
            <w:tcW w:w="405" w:type="dxa"/>
            <w:vMerge w:val="restart"/>
            <w:tcBorders>
              <w:top w:val="nil"/>
            </w:tcBorders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600" w:type="dxa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8898" w:type="dxa"/>
            <w:gridSpan w:val="13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ind w:left="7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すべて使用可能（施設建物、トイレ、水道、電気を含む）</w:t>
            </w:r>
          </w:p>
        </w:tc>
      </w:tr>
      <w:tr w:rsidR="00EC683F" w:rsidRPr="00F75878" w:rsidTr="00076C2A">
        <w:trPr>
          <w:cantSplit/>
          <w:trHeight w:val="436"/>
        </w:trPr>
        <w:tc>
          <w:tcPr>
            <w:tcW w:w="405" w:type="dxa"/>
            <w:vMerge/>
            <w:tcBorders>
              <w:top w:val="nil"/>
            </w:tcBorders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600" w:type="dxa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8898" w:type="dxa"/>
            <w:gridSpan w:val="13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一部使用可能（状況：　　　　　　　　　　　　　　　　　　　　　　　　　　　　　　　　）</w:t>
            </w:r>
          </w:p>
        </w:tc>
      </w:tr>
      <w:tr w:rsidR="00F33A10" w:rsidRPr="00F75878" w:rsidTr="00076C2A">
        <w:trPr>
          <w:cantSplit/>
          <w:trHeight w:val="445"/>
        </w:trPr>
        <w:tc>
          <w:tcPr>
            <w:tcW w:w="405" w:type="dxa"/>
            <w:vMerge/>
            <w:tcBorders>
              <w:top w:val="nil"/>
            </w:tcBorders>
            <w:vAlign w:val="center"/>
          </w:tcPr>
          <w:p w:rsidR="00F33A10" w:rsidRPr="00F75878" w:rsidRDefault="00F33A10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600" w:type="dxa"/>
            <w:vAlign w:val="center"/>
          </w:tcPr>
          <w:p w:rsidR="00F33A10" w:rsidRPr="00F75878" w:rsidRDefault="00F33A10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8898" w:type="dxa"/>
            <w:gridSpan w:val="13"/>
            <w:vAlign w:val="center"/>
          </w:tcPr>
          <w:p w:rsidR="00F33A10" w:rsidRPr="00F75878" w:rsidRDefault="00F33A10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不可能　（状況：　　　　　　　　　　　　　　　　　　　　　　　　　　　　　　　　）</w:t>
            </w:r>
          </w:p>
        </w:tc>
      </w:tr>
      <w:tr w:rsidR="00F33A10" w:rsidRPr="00F75878" w:rsidTr="003945EA">
        <w:trPr>
          <w:cantSplit/>
          <w:trHeight w:val="445"/>
        </w:trPr>
        <w:tc>
          <w:tcPr>
            <w:tcW w:w="405" w:type="dxa"/>
            <w:vMerge/>
            <w:tcBorders>
              <w:top w:val="nil"/>
            </w:tcBorders>
            <w:vAlign w:val="center"/>
          </w:tcPr>
          <w:p w:rsidR="00F33A10" w:rsidRPr="00F75878" w:rsidRDefault="00F33A10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9498" w:type="dxa"/>
            <w:gridSpan w:val="14"/>
            <w:vAlign w:val="center"/>
          </w:tcPr>
          <w:p w:rsidR="00F33A10" w:rsidRPr="00F75878" w:rsidRDefault="00F33A10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開所の可否　　可　・　否</w:t>
            </w:r>
          </w:p>
        </w:tc>
      </w:tr>
      <w:tr w:rsidR="00EC683F" w:rsidRPr="00F75878" w:rsidTr="00076C2A">
        <w:trPr>
          <w:trHeight w:val="501"/>
        </w:trPr>
        <w:tc>
          <w:tcPr>
            <w:tcW w:w="9903" w:type="dxa"/>
            <w:gridSpan w:val="15"/>
            <w:tcBorders>
              <w:bottom w:val="nil"/>
            </w:tcBorders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>ライフラインの被害状況　　※○印を記入</w:t>
            </w:r>
          </w:p>
        </w:tc>
      </w:tr>
      <w:tr w:rsidR="00EC683F" w:rsidRPr="00F75878" w:rsidTr="00076C2A">
        <w:trPr>
          <w:cantSplit/>
          <w:trHeight w:val="476"/>
        </w:trPr>
        <w:tc>
          <w:tcPr>
            <w:tcW w:w="405" w:type="dxa"/>
            <w:vMerge w:val="restart"/>
            <w:tcBorders>
              <w:top w:val="nil"/>
            </w:tcBorders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電　気</w:t>
            </w:r>
          </w:p>
        </w:tc>
        <w:tc>
          <w:tcPr>
            <w:tcW w:w="3119" w:type="dxa"/>
            <w:gridSpan w:val="6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5244" w:type="dxa"/>
            <w:gridSpan w:val="6"/>
            <w:vAlign w:val="center"/>
          </w:tcPr>
          <w:p w:rsidR="00EC683F" w:rsidRPr="00F75878" w:rsidRDefault="00EC683F" w:rsidP="002F3A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）</w:t>
            </w:r>
          </w:p>
        </w:tc>
      </w:tr>
      <w:tr w:rsidR="00EC683F" w:rsidRPr="00F75878" w:rsidTr="00076C2A">
        <w:trPr>
          <w:cantSplit/>
          <w:trHeight w:val="457"/>
        </w:trPr>
        <w:tc>
          <w:tcPr>
            <w:tcW w:w="405" w:type="dxa"/>
            <w:vMerge/>
            <w:tcBorders>
              <w:top w:val="nil"/>
            </w:tcBorders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ガ　ス</w:t>
            </w:r>
          </w:p>
        </w:tc>
        <w:tc>
          <w:tcPr>
            <w:tcW w:w="3119" w:type="dxa"/>
            <w:gridSpan w:val="6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5244" w:type="dxa"/>
            <w:gridSpan w:val="6"/>
            <w:vAlign w:val="center"/>
          </w:tcPr>
          <w:p w:rsidR="00EC683F" w:rsidRPr="00F75878" w:rsidRDefault="00EC683F" w:rsidP="002F3A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）</w:t>
            </w:r>
          </w:p>
        </w:tc>
      </w:tr>
      <w:tr w:rsidR="00EC683F" w:rsidRPr="00F75878" w:rsidTr="00076C2A">
        <w:trPr>
          <w:cantSplit/>
          <w:trHeight w:val="438"/>
        </w:trPr>
        <w:tc>
          <w:tcPr>
            <w:tcW w:w="405" w:type="dxa"/>
            <w:vMerge/>
            <w:tcBorders>
              <w:top w:val="nil"/>
            </w:tcBorders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水　道</w:t>
            </w:r>
          </w:p>
        </w:tc>
        <w:tc>
          <w:tcPr>
            <w:tcW w:w="3119" w:type="dxa"/>
            <w:gridSpan w:val="6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5244" w:type="dxa"/>
            <w:gridSpan w:val="6"/>
            <w:vAlign w:val="center"/>
          </w:tcPr>
          <w:p w:rsidR="00EC683F" w:rsidRPr="00F75878" w:rsidRDefault="00EC683F" w:rsidP="002F3A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）</w:t>
            </w:r>
          </w:p>
        </w:tc>
      </w:tr>
      <w:tr w:rsidR="00EC683F" w:rsidRPr="00F75878" w:rsidTr="00076C2A">
        <w:trPr>
          <w:cantSplit/>
          <w:trHeight w:val="447"/>
        </w:trPr>
        <w:tc>
          <w:tcPr>
            <w:tcW w:w="405" w:type="dxa"/>
            <w:vMerge/>
            <w:tcBorders>
              <w:top w:val="nil"/>
            </w:tcBorders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電　話</w:t>
            </w:r>
          </w:p>
        </w:tc>
        <w:tc>
          <w:tcPr>
            <w:tcW w:w="3119" w:type="dxa"/>
            <w:gridSpan w:val="6"/>
            <w:vAlign w:val="center"/>
          </w:tcPr>
          <w:p w:rsidR="00EC683F" w:rsidRPr="00F75878" w:rsidRDefault="00EC683F" w:rsidP="0033572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5244" w:type="dxa"/>
            <w:gridSpan w:val="6"/>
            <w:vAlign w:val="center"/>
          </w:tcPr>
          <w:p w:rsidR="00EC683F" w:rsidRPr="00F75878" w:rsidRDefault="00EC683F" w:rsidP="006A1AD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）</w:t>
            </w:r>
          </w:p>
        </w:tc>
      </w:tr>
      <w:tr w:rsidR="00EC683F" w:rsidRPr="00F75878" w:rsidTr="00076C2A">
        <w:trPr>
          <w:trHeight w:val="466"/>
        </w:trPr>
        <w:tc>
          <w:tcPr>
            <w:tcW w:w="9903" w:type="dxa"/>
            <w:gridSpan w:val="15"/>
            <w:vAlign w:val="center"/>
          </w:tcPr>
          <w:p w:rsidR="00EC683F" w:rsidRPr="00F75878" w:rsidRDefault="00782405" w:rsidP="00F0504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特記事項</w:t>
            </w:r>
            <w:r w:rsidR="00EC683F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　</w:t>
            </w:r>
          </w:p>
        </w:tc>
      </w:tr>
      <w:tr w:rsidR="00EC683F" w:rsidRPr="00F75878" w:rsidTr="00F33A10">
        <w:trPr>
          <w:trHeight w:val="1544"/>
        </w:trPr>
        <w:tc>
          <w:tcPr>
            <w:tcW w:w="9903" w:type="dxa"/>
            <w:gridSpan w:val="15"/>
          </w:tcPr>
          <w:p w:rsidR="00F33A10" w:rsidRPr="00F75878" w:rsidRDefault="00F33A10" w:rsidP="00F33A1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  <w:p w:rsidR="00645922" w:rsidRPr="00F75878" w:rsidRDefault="00645922" w:rsidP="00F33A1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 w:val="21"/>
                <w:szCs w:val="21"/>
              </w:rPr>
            </w:pPr>
          </w:p>
          <w:p w:rsidR="00EC683F" w:rsidRPr="00F75878" w:rsidRDefault="002F3AF7" w:rsidP="002F3AF7">
            <w:pPr>
              <w:autoSpaceDE w:val="0"/>
              <w:autoSpaceDN w:val="0"/>
              <w:adjustRightInd w:val="0"/>
              <w:ind w:left="192" w:hangingChars="100" w:hanging="192"/>
              <w:jc w:val="left"/>
              <w:rPr>
                <w:rFonts w:ascii="HG丸ｺﾞｼｯｸM-PRO" w:eastAsia="HG丸ｺﾞｼｯｸM-PRO" w:hAnsi="HG丸ｺﾞｼｯｸM-PRO" w:cs="MS-Mincho"/>
                <w:i/>
                <w:sz w:val="21"/>
                <w:szCs w:val="21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 w:val="21"/>
                <w:szCs w:val="21"/>
              </w:rPr>
              <w:t>※第１報は、</w:t>
            </w:r>
            <w:r w:rsidRPr="00F75878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>発災後３時間以内に報告。第２報以降は、発災後から12時間までは、３時間毎、</w:t>
            </w:r>
            <w:r w:rsidR="00F1447C" w:rsidRPr="00F75878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>もしくは、登園児童</w:t>
            </w:r>
            <w:r w:rsidR="00726C69" w:rsidRPr="00F75878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>の全員が降園するまでの間、</w:t>
            </w:r>
            <w:r w:rsidRPr="00F75878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>その後は、１日１回</w:t>
            </w:r>
            <w:r w:rsidR="00726C69" w:rsidRPr="00F75878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>午前10時に報告すること</w:t>
            </w:r>
            <w:r w:rsidRPr="00F75878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>とし、発災後３日目まで行うこと。</w:t>
            </w:r>
          </w:p>
        </w:tc>
      </w:tr>
    </w:tbl>
    <w:p w:rsidR="00645922" w:rsidRDefault="00645922" w:rsidP="00651882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</w:p>
    <w:sectPr w:rsidR="00645922" w:rsidSect="00F14707">
      <w:pgSz w:w="11906" w:h="16838" w:code="9"/>
      <w:pgMar w:top="510" w:right="1134" w:bottom="510" w:left="1009" w:header="851" w:footer="992" w:gutter="0"/>
      <w:pgNumType w:start="0"/>
      <w:cols w:space="425"/>
      <w:titlePg/>
      <w:docGrid w:type="linesAndChars" w:linePitch="299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26" w:rsidRDefault="00C02726">
      <w:r>
        <w:separator/>
      </w:r>
    </w:p>
  </w:endnote>
  <w:endnote w:type="continuationSeparator" w:id="0">
    <w:p w:rsidR="00C02726" w:rsidRDefault="00C0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26" w:rsidRDefault="00C02726">
      <w:r>
        <w:separator/>
      </w:r>
    </w:p>
  </w:footnote>
  <w:footnote w:type="continuationSeparator" w:id="0">
    <w:p w:rsidR="00C02726" w:rsidRDefault="00C0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185"/>
    <w:multiLevelType w:val="hybridMultilevel"/>
    <w:tmpl w:val="75DABD62"/>
    <w:lvl w:ilvl="0" w:tplc="1E341AD4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F0B4F"/>
    <w:multiLevelType w:val="hybridMultilevel"/>
    <w:tmpl w:val="1C4C17B4"/>
    <w:lvl w:ilvl="0" w:tplc="B19426D4">
      <w:start w:val="1"/>
      <w:numFmt w:val="decimalFullWidth"/>
      <w:lvlText w:val="（%1）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0E0C0806"/>
    <w:multiLevelType w:val="hybridMultilevel"/>
    <w:tmpl w:val="7FDC9982"/>
    <w:lvl w:ilvl="0" w:tplc="784C6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F37EC"/>
    <w:multiLevelType w:val="hybridMultilevel"/>
    <w:tmpl w:val="D496F768"/>
    <w:lvl w:ilvl="0" w:tplc="62ACCC86">
      <w:start w:val="3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0F1E1F43"/>
    <w:multiLevelType w:val="hybridMultilevel"/>
    <w:tmpl w:val="699AAB9E"/>
    <w:lvl w:ilvl="0" w:tplc="FE300956">
      <w:start w:val="3"/>
      <w:numFmt w:val="bullet"/>
      <w:lvlText w:val="※"/>
      <w:lvlJc w:val="left"/>
      <w:pPr>
        <w:tabs>
          <w:tab w:val="num" w:pos="1230"/>
        </w:tabs>
        <w:ind w:left="1230" w:hanging="42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1471667"/>
    <w:multiLevelType w:val="hybridMultilevel"/>
    <w:tmpl w:val="1F5C5E8C"/>
    <w:lvl w:ilvl="0" w:tplc="8D126F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947825"/>
    <w:multiLevelType w:val="hybridMultilevel"/>
    <w:tmpl w:val="FC5CF70E"/>
    <w:lvl w:ilvl="0" w:tplc="98FED780">
      <w:start w:val="4"/>
      <w:numFmt w:val="bullet"/>
      <w:lvlText w:val="・"/>
      <w:lvlJc w:val="left"/>
      <w:pPr>
        <w:tabs>
          <w:tab w:val="num" w:pos="1289"/>
        </w:tabs>
        <w:ind w:left="1289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</w:abstractNum>
  <w:abstractNum w:abstractNumId="7" w15:restartNumberingAfterBreak="0">
    <w:nsid w:val="183B402A"/>
    <w:multiLevelType w:val="hybridMultilevel"/>
    <w:tmpl w:val="16DC7990"/>
    <w:lvl w:ilvl="0" w:tplc="D918FD82">
      <w:start w:val="4"/>
      <w:numFmt w:val="bullet"/>
      <w:lvlText w:val="◆"/>
      <w:lvlJc w:val="left"/>
      <w:pPr>
        <w:ind w:left="56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1A0857D6"/>
    <w:multiLevelType w:val="hybridMultilevel"/>
    <w:tmpl w:val="AB2AD8A8"/>
    <w:lvl w:ilvl="0" w:tplc="22B03372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5945EA6">
      <w:start w:val="2"/>
      <w:numFmt w:val="decimal"/>
      <w:lvlText w:val="第%2章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567E9"/>
    <w:multiLevelType w:val="hybridMultilevel"/>
    <w:tmpl w:val="86E4724A"/>
    <w:lvl w:ilvl="0" w:tplc="AB2E9A50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244283"/>
    <w:multiLevelType w:val="hybridMultilevel"/>
    <w:tmpl w:val="0E789606"/>
    <w:lvl w:ilvl="0" w:tplc="6DC6B234">
      <w:start w:val="4"/>
      <w:numFmt w:val="bullet"/>
      <w:lvlText w:val="・"/>
      <w:lvlJc w:val="left"/>
      <w:pPr>
        <w:ind w:left="1170" w:hanging="360"/>
      </w:pPr>
      <w:rPr>
        <w:rFonts w:ascii="HG丸ｺﾞｼｯｸM-PRO" w:eastAsia="HG丸ｺﾞｼｯｸM-PRO" w:hAnsi="Century" w:cs="MS-Minch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1CB21A2C"/>
    <w:multiLevelType w:val="hybridMultilevel"/>
    <w:tmpl w:val="A1C45A78"/>
    <w:lvl w:ilvl="0" w:tplc="70A847E6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12" w15:restartNumberingAfterBreak="0">
    <w:nsid w:val="1E682A30"/>
    <w:multiLevelType w:val="hybridMultilevel"/>
    <w:tmpl w:val="DBF03596"/>
    <w:lvl w:ilvl="0" w:tplc="FEBACC36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13" w15:restartNumberingAfterBreak="0">
    <w:nsid w:val="23A225B4"/>
    <w:multiLevelType w:val="hybridMultilevel"/>
    <w:tmpl w:val="63F4E9D2"/>
    <w:lvl w:ilvl="0" w:tplc="DD84943C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14" w15:restartNumberingAfterBreak="0">
    <w:nsid w:val="26EB421A"/>
    <w:multiLevelType w:val="hybridMultilevel"/>
    <w:tmpl w:val="BF34A3D2"/>
    <w:lvl w:ilvl="0" w:tplc="63E60F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1AE2"/>
    <w:multiLevelType w:val="hybridMultilevel"/>
    <w:tmpl w:val="69B815D4"/>
    <w:lvl w:ilvl="0" w:tplc="9BE079D6">
      <w:start w:val="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7670B"/>
    <w:multiLevelType w:val="hybridMultilevel"/>
    <w:tmpl w:val="19A2DA28"/>
    <w:lvl w:ilvl="0" w:tplc="BC70A3B0">
      <w:start w:val="4"/>
      <w:numFmt w:val="bullet"/>
      <w:lvlText w:val="※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7" w15:restartNumberingAfterBreak="0">
    <w:nsid w:val="3285440E"/>
    <w:multiLevelType w:val="hybridMultilevel"/>
    <w:tmpl w:val="207486F4"/>
    <w:lvl w:ilvl="0" w:tplc="106098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C7297D"/>
    <w:multiLevelType w:val="hybridMultilevel"/>
    <w:tmpl w:val="EB64ED5A"/>
    <w:lvl w:ilvl="0" w:tplc="2F4E08E0">
      <w:start w:val="5"/>
      <w:numFmt w:val="bullet"/>
      <w:lvlText w:val="□"/>
      <w:lvlJc w:val="left"/>
      <w:pPr>
        <w:tabs>
          <w:tab w:val="num" w:pos="1432"/>
        </w:tabs>
        <w:ind w:left="1432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19" w15:restartNumberingAfterBreak="0">
    <w:nsid w:val="34880205"/>
    <w:multiLevelType w:val="hybridMultilevel"/>
    <w:tmpl w:val="8A90289A"/>
    <w:lvl w:ilvl="0" w:tplc="A4921B74">
      <w:start w:val="5"/>
      <w:numFmt w:val="bullet"/>
      <w:lvlText w:val="・"/>
      <w:lvlJc w:val="left"/>
      <w:pPr>
        <w:tabs>
          <w:tab w:val="num" w:pos="1244"/>
        </w:tabs>
        <w:ind w:left="12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</w:abstractNum>
  <w:abstractNum w:abstractNumId="20" w15:restartNumberingAfterBreak="0">
    <w:nsid w:val="379E6875"/>
    <w:multiLevelType w:val="hybridMultilevel"/>
    <w:tmpl w:val="E0304F80"/>
    <w:lvl w:ilvl="0" w:tplc="96D84314">
      <w:start w:val="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E80B37"/>
    <w:multiLevelType w:val="hybridMultilevel"/>
    <w:tmpl w:val="5D98151C"/>
    <w:lvl w:ilvl="0" w:tplc="A334AD4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112AB5"/>
    <w:multiLevelType w:val="hybridMultilevel"/>
    <w:tmpl w:val="A9A80630"/>
    <w:lvl w:ilvl="0" w:tplc="4DA4F250">
      <w:start w:val="6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890DFD"/>
    <w:multiLevelType w:val="hybridMultilevel"/>
    <w:tmpl w:val="319C74D4"/>
    <w:lvl w:ilvl="0" w:tplc="324CDFD2">
      <w:start w:val="5"/>
      <w:numFmt w:val="bullet"/>
      <w:lvlText w:val="□"/>
      <w:lvlJc w:val="left"/>
      <w:pPr>
        <w:tabs>
          <w:tab w:val="num" w:pos="1432"/>
        </w:tabs>
        <w:ind w:left="1432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24" w15:restartNumberingAfterBreak="0">
    <w:nsid w:val="419C363E"/>
    <w:multiLevelType w:val="hybridMultilevel"/>
    <w:tmpl w:val="E8FE207A"/>
    <w:lvl w:ilvl="0" w:tplc="483695D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AD303D"/>
    <w:multiLevelType w:val="hybridMultilevel"/>
    <w:tmpl w:val="B49C403A"/>
    <w:lvl w:ilvl="0" w:tplc="15386590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6" w15:restartNumberingAfterBreak="0">
    <w:nsid w:val="49B15AF7"/>
    <w:multiLevelType w:val="hybridMultilevel"/>
    <w:tmpl w:val="F132CE00"/>
    <w:lvl w:ilvl="0" w:tplc="040C7C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781138">
      <w:start w:val="7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DA4B98"/>
    <w:multiLevelType w:val="hybridMultilevel"/>
    <w:tmpl w:val="8388976A"/>
    <w:lvl w:ilvl="0" w:tplc="A17446D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B2795"/>
    <w:multiLevelType w:val="hybridMultilevel"/>
    <w:tmpl w:val="0E0C666E"/>
    <w:lvl w:ilvl="0" w:tplc="69240A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ＭＳ Ｐゴシック" w:hint="default"/>
      </w:rPr>
    </w:lvl>
    <w:lvl w:ilvl="1" w:tplc="F8B249D4">
      <w:start w:val="17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A17FDE"/>
    <w:multiLevelType w:val="hybridMultilevel"/>
    <w:tmpl w:val="2418194C"/>
    <w:lvl w:ilvl="0" w:tplc="65109A48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30" w15:restartNumberingAfterBreak="0">
    <w:nsid w:val="5EC91056"/>
    <w:multiLevelType w:val="hybridMultilevel"/>
    <w:tmpl w:val="4EF451F8"/>
    <w:lvl w:ilvl="0" w:tplc="8F6C99CA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631FA8"/>
    <w:multiLevelType w:val="hybridMultilevel"/>
    <w:tmpl w:val="6B8EC006"/>
    <w:lvl w:ilvl="0" w:tplc="E6C007CC">
      <w:start w:val="2"/>
      <w:numFmt w:val="bullet"/>
      <w:lvlText w:val="・"/>
      <w:lvlJc w:val="left"/>
      <w:pPr>
        <w:ind w:left="764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32" w15:restartNumberingAfterBreak="0">
    <w:nsid w:val="5F7563A5"/>
    <w:multiLevelType w:val="hybridMultilevel"/>
    <w:tmpl w:val="4BC65264"/>
    <w:lvl w:ilvl="0" w:tplc="BF3871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757E99"/>
    <w:multiLevelType w:val="hybridMultilevel"/>
    <w:tmpl w:val="1DC20940"/>
    <w:lvl w:ilvl="0" w:tplc="334AE7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F3FFD"/>
    <w:multiLevelType w:val="hybridMultilevel"/>
    <w:tmpl w:val="D776570A"/>
    <w:lvl w:ilvl="0" w:tplc="11BCC6A2">
      <w:start w:val="11"/>
      <w:numFmt w:val="decimal"/>
      <w:lvlText w:val="第%1条"/>
      <w:lvlJc w:val="left"/>
      <w:pPr>
        <w:tabs>
          <w:tab w:val="num" w:pos="518"/>
        </w:tabs>
        <w:ind w:left="518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35" w15:restartNumberingAfterBreak="0">
    <w:nsid w:val="666D4260"/>
    <w:multiLevelType w:val="hybridMultilevel"/>
    <w:tmpl w:val="3272B92E"/>
    <w:lvl w:ilvl="0" w:tplc="F28A2A0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CC0A70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51893"/>
    <w:multiLevelType w:val="hybridMultilevel"/>
    <w:tmpl w:val="22741978"/>
    <w:lvl w:ilvl="0" w:tplc="94560ACA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37" w15:restartNumberingAfterBreak="0">
    <w:nsid w:val="703C6D61"/>
    <w:multiLevelType w:val="hybridMultilevel"/>
    <w:tmpl w:val="9D4E57BE"/>
    <w:lvl w:ilvl="0" w:tplc="56381E8E">
      <w:start w:val="3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8" w15:restartNumberingAfterBreak="0">
    <w:nsid w:val="71D13E12"/>
    <w:multiLevelType w:val="hybridMultilevel"/>
    <w:tmpl w:val="6712A4AA"/>
    <w:lvl w:ilvl="0" w:tplc="58900322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39" w15:restartNumberingAfterBreak="0">
    <w:nsid w:val="76282DE0"/>
    <w:multiLevelType w:val="hybridMultilevel"/>
    <w:tmpl w:val="CDEA2E40"/>
    <w:lvl w:ilvl="0" w:tplc="2C923B5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695039"/>
    <w:multiLevelType w:val="hybridMultilevel"/>
    <w:tmpl w:val="C60AFF04"/>
    <w:lvl w:ilvl="0" w:tplc="0B7ABD9E">
      <w:start w:val="2"/>
      <w:numFmt w:val="bullet"/>
      <w:lvlText w:val="○"/>
      <w:lvlJc w:val="left"/>
      <w:pPr>
        <w:tabs>
          <w:tab w:val="num" w:pos="622"/>
        </w:tabs>
        <w:ind w:left="622" w:hanging="42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41" w15:restartNumberingAfterBreak="0">
    <w:nsid w:val="7B971A75"/>
    <w:multiLevelType w:val="hybridMultilevel"/>
    <w:tmpl w:val="72860CE0"/>
    <w:lvl w:ilvl="0" w:tplc="8680875C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0"/>
  </w:num>
  <w:num w:numId="5">
    <w:abstractNumId w:val="28"/>
  </w:num>
  <w:num w:numId="6">
    <w:abstractNumId w:val="34"/>
  </w:num>
  <w:num w:numId="7">
    <w:abstractNumId w:val="11"/>
  </w:num>
  <w:num w:numId="8">
    <w:abstractNumId w:val="41"/>
  </w:num>
  <w:num w:numId="9">
    <w:abstractNumId w:val="9"/>
  </w:num>
  <w:num w:numId="10">
    <w:abstractNumId w:val="5"/>
  </w:num>
  <w:num w:numId="11">
    <w:abstractNumId w:val="24"/>
  </w:num>
  <w:num w:numId="12">
    <w:abstractNumId w:val="19"/>
  </w:num>
  <w:num w:numId="13">
    <w:abstractNumId w:val="6"/>
  </w:num>
  <w:num w:numId="14">
    <w:abstractNumId w:val="17"/>
  </w:num>
  <w:num w:numId="15">
    <w:abstractNumId w:val="32"/>
  </w:num>
  <w:num w:numId="16">
    <w:abstractNumId w:val="40"/>
  </w:num>
  <w:num w:numId="17">
    <w:abstractNumId w:val="22"/>
  </w:num>
  <w:num w:numId="18">
    <w:abstractNumId w:val="38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29"/>
  </w:num>
  <w:num w:numId="24">
    <w:abstractNumId w:val="36"/>
  </w:num>
  <w:num w:numId="25">
    <w:abstractNumId w:val="4"/>
  </w:num>
  <w:num w:numId="26">
    <w:abstractNumId w:val="23"/>
  </w:num>
  <w:num w:numId="27">
    <w:abstractNumId w:val="18"/>
  </w:num>
  <w:num w:numId="28">
    <w:abstractNumId w:val="33"/>
  </w:num>
  <w:num w:numId="29">
    <w:abstractNumId w:val="31"/>
  </w:num>
  <w:num w:numId="30">
    <w:abstractNumId w:val="27"/>
  </w:num>
  <w:num w:numId="31">
    <w:abstractNumId w:val="39"/>
  </w:num>
  <w:num w:numId="32">
    <w:abstractNumId w:val="16"/>
  </w:num>
  <w:num w:numId="33">
    <w:abstractNumId w:val="7"/>
  </w:num>
  <w:num w:numId="34">
    <w:abstractNumId w:val="10"/>
  </w:num>
  <w:num w:numId="35">
    <w:abstractNumId w:val="3"/>
  </w:num>
  <w:num w:numId="36">
    <w:abstractNumId w:val="37"/>
  </w:num>
  <w:num w:numId="37">
    <w:abstractNumId w:val="21"/>
  </w:num>
  <w:num w:numId="38">
    <w:abstractNumId w:val="2"/>
  </w:num>
  <w:num w:numId="39">
    <w:abstractNumId w:val="14"/>
  </w:num>
  <w:num w:numId="40">
    <w:abstractNumId w:val="30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9217" style="mso-position-horizontal:center" fillcolor="white">
      <v:fill color="white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6"/>
    <w:rsid w:val="00000B8C"/>
    <w:rsid w:val="000025C4"/>
    <w:rsid w:val="0001003C"/>
    <w:rsid w:val="0001412A"/>
    <w:rsid w:val="000142CA"/>
    <w:rsid w:val="0002433A"/>
    <w:rsid w:val="000266FC"/>
    <w:rsid w:val="00032E06"/>
    <w:rsid w:val="0004255F"/>
    <w:rsid w:val="000450A3"/>
    <w:rsid w:val="00046A3D"/>
    <w:rsid w:val="00051FD5"/>
    <w:rsid w:val="00055A77"/>
    <w:rsid w:val="00061B94"/>
    <w:rsid w:val="00062280"/>
    <w:rsid w:val="00063D89"/>
    <w:rsid w:val="00076C2A"/>
    <w:rsid w:val="00077CF9"/>
    <w:rsid w:val="00080E49"/>
    <w:rsid w:val="00080F41"/>
    <w:rsid w:val="00083081"/>
    <w:rsid w:val="00083ED8"/>
    <w:rsid w:val="000A48AE"/>
    <w:rsid w:val="000A7C15"/>
    <w:rsid w:val="000B46EC"/>
    <w:rsid w:val="000D0762"/>
    <w:rsid w:val="000D0905"/>
    <w:rsid w:val="000D4B74"/>
    <w:rsid w:val="000E0348"/>
    <w:rsid w:val="000E3E63"/>
    <w:rsid w:val="000E5634"/>
    <w:rsid w:val="000E7743"/>
    <w:rsid w:val="000F0921"/>
    <w:rsid w:val="000F1F8E"/>
    <w:rsid w:val="00103F6D"/>
    <w:rsid w:val="00115491"/>
    <w:rsid w:val="00115B16"/>
    <w:rsid w:val="00135AE6"/>
    <w:rsid w:val="001424F3"/>
    <w:rsid w:val="00145172"/>
    <w:rsid w:val="001556B5"/>
    <w:rsid w:val="001605A4"/>
    <w:rsid w:val="00161FC8"/>
    <w:rsid w:val="001700A9"/>
    <w:rsid w:val="0017790A"/>
    <w:rsid w:val="0019408E"/>
    <w:rsid w:val="00196378"/>
    <w:rsid w:val="001967EE"/>
    <w:rsid w:val="001A29C7"/>
    <w:rsid w:val="001A6E86"/>
    <w:rsid w:val="001B1FF2"/>
    <w:rsid w:val="001B6E12"/>
    <w:rsid w:val="001B72FD"/>
    <w:rsid w:val="001D594B"/>
    <w:rsid w:val="001D5BD2"/>
    <w:rsid w:val="001F05BE"/>
    <w:rsid w:val="001F215D"/>
    <w:rsid w:val="00200B3B"/>
    <w:rsid w:val="00200CAD"/>
    <w:rsid w:val="00241D0B"/>
    <w:rsid w:val="002520A4"/>
    <w:rsid w:val="00260027"/>
    <w:rsid w:val="0026225C"/>
    <w:rsid w:val="0026652B"/>
    <w:rsid w:val="00267211"/>
    <w:rsid w:val="0027131C"/>
    <w:rsid w:val="0027636B"/>
    <w:rsid w:val="00276763"/>
    <w:rsid w:val="002859E1"/>
    <w:rsid w:val="0028770B"/>
    <w:rsid w:val="0029064F"/>
    <w:rsid w:val="002951E5"/>
    <w:rsid w:val="002953FC"/>
    <w:rsid w:val="002A0EE3"/>
    <w:rsid w:val="002A6083"/>
    <w:rsid w:val="002A6F35"/>
    <w:rsid w:val="002B0DE4"/>
    <w:rsid w:val="002C12B6"/>
    <w:rsid w:val="002D4D76"/>
    <w:rsid w:val="002D6A81"/>
    <w:rsid w:val="002E12D7"/>
    <w:rsid w:val="002E2295"/>
    <w:rsid w:val="002E3958"/>
    <w:rsid w:val="002F2A2D"/>
    <w:rsid w:val="002F3AF7"/>
    <w:rsid w:val="00305EDE"/>
    <w:rsid w:val="0031269B"/>
    <w:rsid w:val="003325C4"/>
    <w:rsid w:val="00332AE1"/>
    <w:rsid w:val="00333BC0"/>
    <w:rsid w:val="00335727"/>
    <w:rsid w:val="003371C4"/>
    <w:rsid w:val="00337A7E"/>
    <w:rsid w:val="0034218E"/>
    <w:rsid w:val="003421B6"/>
    <w:rsid w:val="003571C5"/>
    <w:rsid w:val="00360756"/>
    <w:rsid w:val="003664B5"/>
    <w:rsid w:val="003730FC"/>
    <w:rsid w:val="003848DD"/>
    <w:rsid w:val="003854F3"/>
    <w:rsid w:val="003920D5"/>
    <w:rsid w:val="003934CF"/>
    <w:rsid w:val="003945EA"/>
    <w:rsid w:val="00394F5F"/>
    <w:rsid w:val="00395E18"/>
    <w:rsid w:val="00396067"/>
    <w:rsid w:val="00396228"/>
    <w:rsid w:val="003A1DE2"/>
    <w:rsid w:val="003A36B3"/>
    <w:rsid w:val="003A3F6C"/>
    <w:rsid w:val="003B1E4E"/>
    <w:rsid w:val="003B7223"/>
    <w:rsid w:val="003C0D57"/>
    <w:rsid w:val="003C26EB"/>
    <w:rsid w:val="003C6CEA"/>
    <w:rsid w:val="003D0770"/>
    <w:rsid w:val="003D3029"/>
    <w:rsid w:val="003D75F9"/>
    <w:rsid w:val="003E1A9B"/>
    <w:rsid w:val="003F3C52"/>
    <w:rsid w:val="003F4D0E"/>
    <w:rsid w:val="003F6023"/>
    <w:rsid w:val="004047CA"/>
    <w:rsid w:val="00410CD9"/>
    <w:rsid w:val="00412D8D"/>
    <w:rsid w:val="00414BC9"/>
    <w:rsid w:val="004228E2"/>
    <w:rsid w:val="0042771A"/>
    <w:rsid w:val="00430D23"/>
    <w:rsid w:val="004326C9"/>
    <w:rsid w:val="00435AF0"/>
    <w:rsid w:val="004365D5"/>
    <w:rsid w:val="004521BA"/>
    <w:rsid w:val="00454CC9"/>
    <w:rsid w:val="00462B07"/>
    <w:rsid w:val="00467DE2"/>
    <w:rsid w:val="0047092F"/>
    <w:rsid w:val="00470D7A"/>
    <w:rsid w:val="00485EAD"/>
    <w:rsid w:val="004A155C"/>
    <w:rsid w:val="004A7440"/>
    <w:rsid w:val="004B0DBB"/>
    <w:rsid w:val="004B0E14"/>
    <w:rsid w:val="004C3974"/>
    <w:rsid w:val="004C5400"/>
    <w:rsid w:val="004D0BF9"/>
    <w:rsid w:val="004E3578"/>
    <w:rsid w:val="004E3D2F"/>
    <w:rsid w:val="004E5BBE"/>
    <w:rsid w:val="004F16AC"/>
    <w:rsid w:val="004F2AB7"/>
    <w:rsid w:val="00501FBE"/>
    <w:rsid w:val="00504014"/>
    <w:rsid w:val="00514221"/>
    <w:rsid w:val="0051726D"/>
    <w:rsid w:val="00517852"/>
    <w:rsid w:val="0052054A"/>
    <w:rsid w:val="00520D1A"/>
    <w:rsid w:val="00521C03"/>
    <w:rsid w:val="00523D87"/>
    <w:rsid w:val="005250AA"/>
    <w:rsid w:val="00530A68"/>
    <w:rsid w:val="00546DD2"/>
    <w:rsid w:val="00550000"/>
    <w:rsid w:val="005525CE"/>
    <w:rsid w:val="0056348E"/>
    <w:rsid w:val="005705A6"/>
    <w:rsid w:val="0057120D"/>
    <w:rsid w:val="005713BD"/>
    <w:rsid w:val="00571EEA"/>
    <w:rsid w:val="00573755"/>
    <w:rsid w:val="00586C39"/>
    <w:rsid w:val="005A33CA"/>
    <w:rsid w:val="005B42B8"/>
    <w:rsid w:val="005B6FC4"/>
    <w:rsid w:val="005C3AE7"/>
    <w:rsid w:val="005C5BF9"/>
    <w:rsid w:val="005D326C"/>
    <w:rsid w:val="005E2A97"/>
    <w:rsid w:val="005E6AD4"/>
    <w:rsid w:val="005F38E5"/>
    <w:rsid w:val="005F72BD"/>
    <w:rsid w:val="0062468E"/>
    <w:rsid w:val="006255A7"/>
    <w:rsid w:val="0063277F"/>
    <w:rsid w:val="00632E53"/>
    <w:rsid w:val="00636591"/>
    <w:rsid w:val="00645922"/>
    <w:rsid w:val="00651882"/>
    <w:rsid w:val="00661225"/>
    <w:rsid w:val="00670A65"/>
    <w:rsid w:val="00671363"/>
    <w:rsid w:val="00671BC9"/>
    <w:rsid w:val="00687539"/>
    <w:rsid w:val="006976DB"/>
    <w:rsid w:val="006A16CD"/>
    <w:rsid w:val="006A1AD7"/>
    <w:rsid w:val="006B1F2B"/>
    <w:rsid w:val="006B68D9"/>
    <w:rsid w:val="006C7B78"/>
    <w:rsid w:val="00706729"/>
    <w:rsid w:val="00707870"/>
    <w:rsid w:val="00722CB4"/>
    <w:rsid w:val="00726C69"/>
    <w:rsid w:val="00730597"/>
    <w:rsid w:val="00734E2B"/>
    <w:rsid w:val="00736496"/>
    <w:rsid w:val="00740C7A"/>
    <w:rsid w:val="00744028"/>
    <w:rsid w:val="00746CEC"/>
    <w:rsid w:val="00750219"/>
    <w:rsid w:val="007578C4"/>
    <w:rsid w:val="00766DB0"/>
    <w:rsid w:val="0077267E"/>
    <w:rsid w:val="00773D33"/>
    <w:rsid w:val="00782405"/>
    <w:rsid w:val="00785667"/>
    <w:rsid w:val="00793FB8"/>
    <w:rsid w:val="007A0924"/>
    <w:rsid w:val="007A4BAE"/>
    <w:rsid w:val="007B2AA5"/>
    <w:rsid w:val="007B5DD3"/>
    <w:rsid w:val="007C4573"/>
    <w:rsid w:val="007C4B8E"/>
    <w:rsid w:val="007C73FF"/>
    <w:rsid w:val="007E6725"/>
    <w:rsid w:val="007E6DE1"/>
    <w:rsid w:val="007F581C"/>
    <w:rsid w:val="007F69B0"/>
    <w:rsid w:val="00802867"/>
    <w:rsid w:val="0080581D"/>
    <w:rsid w:val="00805E25"/>
    <w:rsid w:val="00810B7D"/>
    <w:rsid w:val="00812380"/>
    <w:rsid w:val="00812770"/>
    <w:rsid w:val="008235E4"/>
    <w:rsid w:val="00823E52"/>
    <w:rsid w:val="00825915"/>
    <w:rsid w:val="0083210F"/>
    <w:rsid w:val="00836A7E"/>
    <w:rsid w:val="00837183"/>
    <w:rsid w:val="00845A85"/>
    <w:rsid w:val="00846ED4"/>
    <w:rsid w:val="0085184A"/>
    <w:rsid w:val="00853C39"/>
    <w:rsid w:val="00853EF0"/>
    <w:rsid w:val="00855A16"/>
    <w:rsid w:val="0085629E"/>
    <w:rsid w:val="0085746D"/>
    <w:rsid w:val="00864FCC"/>
    <w:rsid w:val="008678FC"/>
    <w:rsid w:val="0087129F"/>
    <w:rsid w:val="00871BE2"/>
    <w:rsid w:val="008724D6"/>
    <w:rsid w:val="00875C38"/>
    <w:rsid w:val="0088357A"/>
    <w:rsid w:val="00891D33"/>
    <w:rsid w:val="00894D63"/>
    <w:rsid w:val="008A0150"/>
    <w:rsid w:val="008A5C12"/>
    <w:rsid w:val="008A65DF"/>
    <w:rsid w:val="008E0363"/>
    <w:rsid w:val="008E753F"/>
    <w:rsid w:val="008F017E"/>
    <w:rsid w:val="008F0ACD"/>
    <w:rsid w:val="008F16FD"/>
    <w:rsid w:val="008F407F"/>
    <w:rsid w:val="008F56AF"/>
    <w:rsid w:val="0090483A"/>
    <w:rsid w:val="00907272"/>
    <w:rsid w:val="00910162"/>
    <w:rsid w:val="00912A3E"/>
    <w:rsid w:val="00917E03"/>
    <w:rsid w:val="009215D6"/>
    <w:rsid w:val="009314FB"/>
    <w:rsid w:val="00940C64"/>
    <w:rsid w:val="009416A5"/>
    <w:rsid w:val="00941B5F"/>
    <w:rsid w:val="009424AA"/>
    <w:rsid w:val="00962180"/>
    <w:rsid w:val="009623EF"/>
    <w:rsid w:val="00967349"/>
    <w:rsid w:val="00973629"/>
    <w:rsid w:val="009914AD"/>
    <w:rsid w:val="00996AB4"/>
    <w:rsid w:val="009A2ADE"/>
    <w:rsid w:val="009A4B7F"/>
    <w:rsid w:val="009B0A67"/>
    <w:rsid w:val="009B5A81"/>
    <w:rsid w:val="009C1FAD"/>
    <w:rsid w:val="009C4123"/>
    <w:rsid w:val="009C5369"/>
    <w:rsid w:val="009D043C"/>
    <w:rsid w:val="009E43DC"/>
    <w:rsid w:val="009F6E67"/>
    <w:rsid w:val="00A01920"/>
    <w:rsid w:val="00A026D1"/>
    <w:rsid w:val="00A05152"/>
    <w:rsid w:val="00A161B3"/>
    <w:rsid w:val="00A23CF1"/>
    <w:rsid w:val="00A347F5"/>
    <w:rsid w:val="00A36A0F"/>
    <w:rsid w:val="00A52009"/>
    <w:rsid w:val="00A52E26"/>
    <w:rsid w:val="00A5343B"/>
    <w:rsid w:val="00A63353"/>
    <w:rsid w:val="00A63985"/>
    <w:rsid w:val="00A63ED3"/>
    <w:rsid w:val="00A65E76"/>
    <w:rsid w:val="00A6757A"/>
    <w:rsid w:val="00A71CCD"/>
    <w:rsid w:val="00A723C3"/>
    <w:rsid w:val="00A90467"/>
    <w:rsid w:val="00AB1915"/>
    <w:rsid w:val="00AC4BCF"/>
    <w:rsid w:val="00AC4CCA"/>
    <w:rsid w:val="00AD2CB8"/>
    <w:rsid w:val="00AD32C5"/>
    <w:rsid w:val="00AD5E2A"/>
    <w:rsid w:val="00AD6B3D"/>
    <w:rsid w:val="00AE6D5E"/>
    <w:rsid w:val="00AE7292"/>
    <w:rsid w:val="00AF5E7A"/>
    <w:rsid w:val="00B04F51"/>
    <w:rsid w:val="00B13F84"/>
    <w:rsid w:val="00B17B52"/>
    <w:rsid w:val="00B25081"/>
    <w:rsid w:val="00B314DD"/>
    <w:rsid w:val="00B46675"/>
    <w:rsid w:val="00B557CE"/>
    <w:rsid w:val="00B70AD4"/>
    <w:rsid w:val="00B768AC"/>
    <w:rsid w:val="00B81EA6"/>
    <w:rsid w:val="00B90AEF"/>
    <w:rsid w:val="00BA3427"/>
    <w:rsid w:val="00BA7961"/>
    <w:rsid w:val="00BB2850"/>
    <w:rsid w:val="00BB2ADE"/>
    <w:rsid w:val="00BB3C0D"/>
    <w:rsid w:val="00BB4E6F"/>
    <w:rsid w:val="00BE1AF3"/>
    <w:rsid w:val="00BF4442"/>
    <w:rsid w:val="00C02726"/>
    <w:rsid w:val="00C208BD"/>
    <w:rsid w:val="00C214DB"/>
    <w:rsid w:val="00C300EB"/>
    <w:rsid w:val="00C42381"/>
    <w:rsid w:val="00C43CFD"/>
    <w:rsid w:val="00C52775"/>
    <w:rsid w:val="00C82DFF"/>
    <w:rsid w:val="00C97048"/>
    <w:rsid w:val="00CA7545"/>
    <w:rsid w:val="00CB6936"/>
    <w:rsid w:val="00CB7398"/>
    <w:rsid w:val="00CC1391"/>
    <w:rsid w:val="00CC2160"/>
    <w:rsid w:val="00CC283D"/>
    <w:rsid w:val="00CD1AAF"/>
    <w:rsid w:val="00CD6B3F"/>
    <w:rsid w:val="00CF14A9"/>
    <w:rsid w:val="00D003AC"/>
    <w:rsid w:val="00D0545F"/>
    <w:rsid w:val="00D07CD8"/>
    <w:rsid w:val="00D16A0C"/>
    <w:rsid w:val="00D26ECE"/>
    <w:rsid w:val="00D406FF"/>
    <w:rsid w:val="00D40844"/>
    <w:rsid w:val="00D432D7"/>
    <w:rsid w:val="00D4798A"/>
    <w:rsid w:val="00D50E01"/>
    <w:rsid w:val="00D53F17"/>
    <w:rsid w:val="00D569D7"/>
    <w:rsid w:val="00D56C99"/>
    <w:rsid w:val="00D626DC"/>
    <w:rsid w:val="00D7355B"/>
    <w:rsid w:val="00D74CC4"/>
    <w:rsid w:val="00D850D0"/>
    <w:rsid w:val="00D86153"/>
    <w:rsid w:val="00D86CA7"/>
    <w:rsid w:val="00D90923"/>
    <w:rsid w:val="00D93ADD"/>
    <w:rsid w:val="00DA0CC6"/>
    <w:rsid w:val="00DA11B1"/>
    <w:rsid w:val="00DA461A"/>
    <w:rsid w:val="00DC6490"/>
    <w:rsid w:val="00DD7D7B"/>
    <w:rsid w:val="00DE5A86"/>
    <w:rsid w:val="00DF153A"/>
    <w:rsid w:val="00DF37D9"/>
    <w:rsid w:val="00DF6598"/>
    <w:rsid w:val="00E2198A"/>
    <w:rsid w:val="00E2354A"/>
    <w:rsid w:val="00E236A4"/>
    <w:rsid w:val="00E366C2"/>
    <w:rsid w:val="00E3750C"/>
    <w:rsid w:val="00E4357F"/>
    <w:rsid w:val="00E52C6D"/>
    <w:rsid w:val="00E554B4"/>
    <w:rsid w:val="00E623E2"/>
    <w:rsid w:val="00E645D7"/>
    <w:rsid w:val="00E67713"/>
    <w:rsid w:val="00E75B07"/>
    <w:rsid w:val="00E832BA"/>
    <w:rsid w:val="00E862BB"/>
    <w:rsid w:val="00E87F76"/>
    <w:rsid w:val="00E92BD0"/>
    <w:rsid w:val="00EA2022"/>
    <w:rsid w:val="00EB0A36"/>
    <w:rsid w:val="00EB26DA"/>
    <w:rsid w:val="00EB5617"/>
    <w:rsid w:val="00EC1BD9"/>
    <w:rsid w:val="00EC1EDC"/>
    <w:rsid w:val="00EC221B"/>
    <w:rsid w:val="00EC683F"/>
    <w:rsid w:val="00EF4DF6"/>
    <w:rsid w:val="00EF68BC"/>
    <w:rsid w:val="00F03782"/>
    <w:rsid w:val="00F04218"/>
    <w:rsid w:val="00F05049"/>
    <w:rsid w:val="00F053D3"/>
    <w:rsid w:val="00F11A00"/>
    <w:rsid w:val="00F1447C"/>
    <w:rsid w:val="00F14707"/>
    <w:rsid w:val="00F244CC"/>
    <w:rsid w:val="00F33A10"/>
    <w:rsid w:val="00F41AD4"/>
    <w:rsid w:val="00F41C50"/>
    <w:rsid w:val="00F54D59"/>
    <w:rsid w:val="00F64D94"/>
    <w:rsid w:val="00F71EE7"/>
    <w:rsid w:val="00F724B4"/>
    <w:rsid w:val="00F75878"/>
    <w:rsid w:val="00F90D23"/>
    <w:rsid w:val="00FA20EF"/>
    <w:rsid w:val="00FA3F84"/>
    <w:rsid w:val="00FB1ECA"/>
    <w:rsid w:val="00FB59A4"/>
    <w:rsid w:val="00FB6A95"/>
    <w:rsid w:val="00FC7B8A"/>
    <w:rsid w:val="00FE1E6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center" fillcolor="white">
      <v:fill color="white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D753E39F-19CE-40F6-B63F-3612B067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8A"/>
    <w:pPr>
      <w:widowControl w:val="0"/>
      <w:jc w:val="both"/>
    </w:pPr>
    <w:rPr>
      <w:rFonts w:ascii="ＭＳ ゴシック" w:eastAsia="ＭＳ ゴシック" w:hAnsi="ＭＳ 明朝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Century" w:eastAsia="ＭＳ 明朝" w:hAnsi="Century"/>
      <w:kern w:val="2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autoSpaceDE w:val="0"/>
      <w:autoSpaceDN w:val="0"/>
      <w:adjustRightInd w:val="0"/>
      <w:ind w:firstLineChars="100" w:firstLine="202"/>
      <w:jc w:val="left"/>
    </w:pPr>
    <w:rPr>
      <w:rFonts w:hAnsi="ＭＳ Ｐゴシック"/>
      <w:color w:val="000000"/>
      <w:szCs w:val="2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rPr>
      <w:rFonts w:hAnsi="ＭＳ ゴシック" w:cs="Courier New"/>
      <w:kern w:val="2"/>
      <w:sz w:val="21"/>
      <w:szCs w:val="21"/>
    </w:rPr>
  </w:style>
  <w:style w:type="paragraph" w:styleId="ac">
    <w:name w:val="Date"/>
    <w:basedOn w:val="a"/>
    <w:next w:val="a"/>
    <w:rPr>
      <w:rFonts w:ascii="Century" w:eastAsia="ＭＳ 明朝" w:hAnsi="Century"/>
      <w:kern w:val="2"/>
      <w:sz w:val="21"/>
      <w:szCs w:val="24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332AE1"/>
    <w:pPr>
      <w:ind w:leftChars="400" w:left="840"/>
    </w:pPr>
  </w:style>
  <w:style w:type="table" w:styleId="af">
    <w:name w:val="Table Grid"/>
    <w:basedOn w:val="a1"/>
    <w:rsid w:val="00AC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9424A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95BC-421D-43A2-A958-1ADF41F3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地域との連携・協働による</vt:lpstr>
      <vt:lpstr>～地域との連携・協働による</vt:lpstr>
    </vt:vector>
  </TitlesOfParts>
  <Company>横浜市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地域との連携・協働による</dc:title>
  <dc:subject/>
  <dc:creator>横浜市</dc:creator>
  <cp:keywords/>
  <cp:lastModifiedBy>高畠 暢子</cp:lastModifiedBy>
  <cp:revision>5</cp:revision>
  <cp:lastPrinted>2019-05-14T02:38:00Z</cp:lastPrinted>
  <dcterms:created xsi:type="dcterms:W3CDTF">2019-05-14T01:04:00Z</dcterms:created>
  <dcterms:modified xsi:type="dcterms:W3CDTF">2019-05-31T07:57:00Z</dcterms:modified>
</cp:coreProperties>
</file>